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p w:rsidR="00230CD2" w:rsidRPr="00590F96" w:rsidP="00F155C3" w14:paraId="5E1A16FF" w14:textId="77777777">
      <w:pPr>
        <w:pStyle w:val="Autor"/>
        <w:spacing w:before="0"/>
        <w:rPr>
          <w:sz w:val="24"/>
          <w:szCs w:val="24"/>
        </w:rPr>
      </w:pPr>
      <w:r w:rsidRPr="00590F96">
        <w:rPr>
          <w:sz w:val="24"/>
          <w:szCs w:val="24"/>
        </w:rPr>
        <w:t xml:space="preserve">NOME </w:t>
      </w:r>
      <w:r w:rsidRPr="00590F96" w:rsidR="00FC2735">
        <w:rPr>
          <w:sz w:val="24"/>
          <w:szCs w:val="24"/>
        </w:rPr>
        <w:t xml:space="preserve">COMPLETO </w:t>
      </w:r>
      <w:r w:rsidRPr="00590F96">
        <w:rPr>
          <w:sz w:val="24"/>
          <w:szCs w:val="24"/>
        </w:rPr>
        <w:t>DO AUTOR</w:t>
      </w:r>
    </w:p>
    <w:p w:rsidR="00F155C3" w:rsidP="006D48DE" w14:paraId="29F10C4E" w14:textId="77777777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:rsidR="00F155C3" w:rsidP="006D48DE" w14:paraId="1F71D3BF" w14:textId="77777777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:rsidR="00F155C3" w:rsidP="006D48DE" w14:paraId="6CD4FDD5" w14:textId="77777777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:rsidR="00F155C3" w:rsidP="006D48DE" w14:paraId="421ABE1A" w14:textId="4C3AF935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2935</wp:posOffset>
                </wp:positionH>
                <wp:positionV relativeFrom="paragraph">
                  <wp:posOffset>148590</wp:posOffset>
                </wp:positionV>
                <wp:extent cx="2220595" cy="725170"/>
                <wp:effectExtent l="0" t="0" r="27305" b="17780"/>
                <wp:wrapNone/>
                <wp:docPr id="30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0595" cy="725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244F" w:rsidRPr="00417813" w:rsidP="009A6EC4" w14:textId="77777777">
                            <w:pPr>
                              <w:jc w:val="left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417813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Folha de rosto </w:t>
                            </w:r>
                            <w:r w:rsidRPr="00417813">
                              <w:rPr>
                                <w:color w:val="00B0F0"/>
                                <w:sz w:val="28"/>
                                <w:szCs w:val="28"/>
                              </w:rPr>
                              <w:t>-</w:t>
                            </w:r>
                            <w:r w:rsidRPr="00417813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elemento  pré-textual obrigatório</w:t>
                            </w:r>
                          </w:p>
                          <w:p w:rsidR="00CB244F" w:rsidRPr="00417813" w:rsidP="0097752C" w14:textId="77777777">
                            <w:pPr>
                              <w:jc w:val="left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5" style="width:174.85pt;height:57.1pt;margin-top:11.7pt;margin-left:149.0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arcsize="10923f" filled="f" fillcolor="red" strokecolor="#92d050" strokeweight="1.5pt">
                <v:textbox>
                  <w:txbxContent>
                    <w:p w:rsidR="00CB244F" w:rsidRPr="00417813" w:rsidP="009A6EC4" w14:paraId="14FB3C10" w14:textId="77777777">
                      <w:pPr>
                        <w:jc w:val="left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417813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Folha de rosto </w:t>
                      </w:r>
                      <w:r w:rsidRPr="00417813">
                        <w:rPr>
                          <w:color w:val="00B0F0"/>
                          <w:sz w:val="28"/>
                          <w:szCs w:val="28"/>
                        </w:rPr>
                        <w:t>-</w:t>
                      </w:r>
                      <w:r w:rsidRPr="00417813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elemento  pré-textual obrigatório</w:t>
                      </w:r>
                    </w:p>
                    <w:p w:rsidR="00CB244F" w:rsidRPr="00417813" w:rsidP="0097752C" w14:paraId="053BFFD1" w14:textId="77777777">
                      <w:pPr>
                        <w:jc w:val="left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155C3" w:rsidP="006D48DE" w14:paraId="16FBD0AD" w14:textId="77777777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:rsidR="00F155C3" w:rsidP="006D48DE" w14:paraId="55813F88" w14:textId="52E592BB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:rsidR="00F155C3" w:rsidP="006D48DE" w14:paraId="5A6F3792" w14:textId="77777777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:rsidR="00F155C3" w:rsidP="006D48DE" w14:paraId="77B3BCD8" w14:textId="77777777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:rsidR="00F155C3" w:rsidP="006D48DE" w14:paraId="45609E62" w14:textId="77777777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:rsidR="00F155C3" w:rsidP="00F155C3" w14:paraId="26A8EF71" w14:textId="77777777"/>
    <w:p w:rsidR="00F155C3" w:rsidRPr="00F155C3" w:rsidP="00F155C3" w14:paraId="39F693B9" w14:textId="77777777"/>
    <w:p w:rsidR="006D48DE" w:rsidRPr="00CF6C22" w:rsidP="006D48DE" w14:paraId="438DF999" w14:textId="77777777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ítulo do trabalho:</w:t>
      </w:r>
    </w:p>
    <w:p w:rsidR="00F155C3" w:rsidP="00F155C3" w14:paraId="38AD30CF" w14:textId="77777777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:rsidR="00F155C3" w:rsidP="00F155C3" w14:paraId="673640F3" w14:textId="77777777"/>
    <w:p w:rsidR="00F155C3" w:rsidP="00F155C3" w14:paraId="27669C9F" w14:textId="77777777"/>
    <w:p w:rsidR="00F155C3" w:rsidRPr="00F155C3" w:rsidP="00F155C3" w14:paraId="26933A48" w14:textId="77777777"/>
    <w:p w:rsidR="00A84BB8" w:rsidRPr="00CF6C22" w:rsidP="006D48DE" w14:paraId="792FB0AC" w14:textId="06007E40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Trabalho</w:t>
      </w:r>
      <w:r w:rsidRPr="00CF6C22" w:rsidR="002E2A41">
        <w:rPr>
          <w:rFonts w:ascii="Times New Roman" w:hAnsi="Times New Roman"/>
        </w:rPr>
        <w:t xml:space="preserve"> </w:t>
      </w:r>
      <w:r w:rsidRPr="00CF6C22" w:rsidR="006D48DE">
        <w:rPr>
          <w:rFonts w:ascii="Times New Roman" w:hAnsi="Times New Roman"/>
        </w:rPr>
        <w:t xml:space="preserve">de Conclusão de Curso ou Dissertação ou Tese </w:t>
      </w:r>
      <w:r w:rsidRPr="00CF6C22" w:rsidR="002E2A41">
        <w:rPr>
          <w:rFonts w:ascii="Times New Roman" w:hAnsi="Times New Roman"/>
        </w:rPr>
        <w:t>apresentad</w:t>
      </w:r>
      <w:r w:rsidRPr="00CF6C22">
        <w:rPr>
          <w:rFonts w:ascii="Times New Roman" w:hAnsi="Times New Roman"/>
        </w:rPr>
        <w:t>o</w:t>
      </w:r>
      <w:r w:rsidRPr="00CF6C22" w:rsidR="00C369ED">
        <w:rPr>
          <w:rFonts w:ascii="Times New Roman" w:hAnsi="Times New Roman"/>
        </w:rPr>
        <w:t xml:space="preserve"> </w:t>
      </w:r>
      <w:r w:rsidRPr="00CF6C22" w:rsidR="00A54981">
        <w:rPr>
          <w:rFonts w:ascii="Times New Roman" w:hAnsi="Times New Roman"/>
        </w:rPr>
        <w:t>à</w:t>
      </w:r>
      <w:r w:rsidRPr="00CF6C22" w:rsidR="005B7A75">
        <w:rPr>
          <w:rFonts w:ascii="Times New Roman" w:hAnsi="Times New Roman"/>
        </w:rPr>
        <w:t xml:space="preserve"> Faculdade</w:t>
      </w:r>
      <w:r w:rsidRPr="00CF6C22" w:rsidR="006D48DE">
        <w:rPr>
          <w:rFonts w:ascii="Times New Roman" w:hAnsi="Times New Roman"/>
        </w:rPr>
        <w:t xml:space="preserve">... ou </w:t>
      </w:r>
      <w:r w:rsidRPr="00CF6C22" w:rsidR="00A54981">
        <w:rPr>
          <w:rFonts w:ascii="Times New Roman" w:hAnsi="Times New Roman"/>
        </w:rPr>
        <w:t>Instituto</w:t>
      </w:r>
      <w:r w:rsidRPr="00CF6C22" w:rsidR="005B7A75">
        <w:rPr>
          <w:rFonts w:ascii="Times New Roman" w:hAnsi="Times New Roman"/>
        </w:rPr>
        <w:t xml:space="preserve">... </w:t>
      </w:r>
      <w:r w:rsidRPr="00CF6C22" w:rsidR="00C369ED">
        <w:rPr>
          <w:rFonts w:ascii="Times New Roman" w:hAnsi="Times New Roman"/>
        </w:rPr>
        <w:t xml:space="preserve">da Universidade Federal de </w:t>
      </w:r>
      <w:r w:rsidR="00417813">
        <w:rPr>
          <w:rFonts w:ascii="Times New Roman" w:hAnsi="Times New Roman"/>
        </w:rPr>
        <w:t xml:space="preserve">XXXXX </w:t>
      </w:r>
      <w:r w:rsidRPr="00CF6C22" w:rsidR="00963B0D">
        <w:rPr>
          <w:rFonts w:ascii="Times New Roman" w:hAnsi="Times New Roman"/>
        </w:rPr>
        <w:t xml:space="preserve"> como requisito parcial </w:t>
      </w:r>
      <w:r w:rsidRPr="00CF6C22" w:rsidR="00C369ED">
        <w:rPr>
          <w:rFonts w:ascii="Times New Roman" w:hAnsi="Times New Roman"/>
        </w:rPr>
        <w:t xml:space="preserve">para obtenção do título de </w:t>
      </w:r>
      <w:r w:rsidRPr="00CF6C22" w:rsidR="006D48DE">
        <w:rPr>
          <w:rFonts w:ascii="Times New Roman" w:hAnsi="Times New Roman"/>
        </w:rPr>
        <w:t>b</w:t>
      </w:r>
      <w:r w:rsidRPr="00CF6C22" w:rsidR="00C369ED">
        <w:rPr>
          <w:rFonts w:ascii="Times New Roman" w:hAnsi="Times New Roman"/>
        </w:rPr>
        <w:t>acharel</w:t>
      </w:r>
      <w:r w:rsidRPr="00CF6C22" w:rsidR="006D48DE">
        <w:rPr>
          <w:rFonts w:ascii="Times New Roman" w:hAnsi="Times New Roman"/>
        </w:rPr>
        <w:t xml:space="preserve">, </w:t>
      </w:r>
      <w:r w:rsidRPr="00CF6C22" w:rsidR="00902913">
        <w:rPr>
          <w:rFonts w:ascii="Times New Roman" w:hAnsi="Times New Roman"/>
        </w:rPr>
        <w:t>especialista, mestre</w:t>
      </w:r>
      <w:r w:rsidRPr="00CF6C22" w:rsidR="006D48DE">
        <w:rPr>
          <w:rFonts w:ascii="Times New Roman" w:hAnsi="Times New Roman"/>
        </w:rPr>
        <w:t xml:space="preserve"> ou </w:t>
      </w:r>
      <w:r w:rsidRPr="00CF6C22" w:rsidR="00902913">
        <w:rPr>
          <w:rFonts w:ascii="Times New Roman" w:hAnsi="Times New Roman"/>
        </w:rPr>
        <w:t>doutor</w:t>
      </w:r>
      <w:r w:rsidRPr="00CF6C22" w:rsidR="00C369ED">
        <w:rPr>
          <w:rFonts w:ascii="Times New Roman" w:hAnsi="Times New Roman"/>
        </w:rPr>
        <w:t xml:space="preserve"> em </w:t>
      </w:r>
    </w:p>
    <w:p w:rsidR="0094532E" w:rsidP="006D48DE" w14:paraId="3599B27E" w14:textId="77777777">
      <w:pPr>
        <w:spacing w:line="240" w:lineRule="auto"/>
        <w:ind w:left="4536"/>
        <w:contextualSpacing/>
      </w:pPr>
    </w:p>
    <w:p w:rsidR="00963B0D" w:rsidRPr="00CF6C22" w:rsidP="006D48DE" w14:paraId="646156ED" w14:textId="77777777">
      <w:pPr>
        <w:spacing w:line="240" w:lineRule="auto"/>
        <w:ind w:left="4536"/>
        <w:contextualSpacing/>
      </w:pPr>
      <w:r w:rsidRPr="00CF6C22">
        <w:t>Área de conce</w:t>
      </w:r>
      <w:r w:rsidRPr="00CF6C22" w:rsidR="00524E3A">
        <w:t>n</w:t>
      </w:r>
      <w:r w:rsidRPr="00CF6C22">
        <w:t>tração:</w:t>
      </w:r>
      <w:r w:rsidR="00B452E7">
        <w:t xml:space="preserve"> </w:t>
      </w:r>
    </w:p>
    <w:p w:rsidR="00A84BB8" w:rsidRPr="00CF6C22" w:rsidP="006D48DE" w14:paraId="0550A30F" w14:textId="77777777">
      <w:pPr>
        <w:spacing w:line="240" w:lineRule="auto"/>
        <w:ind w:left="4536"/>
        <w:contextualSpacing/>
      </w:pPr>
    </w:p>
    <w:p w:rsidR="00963B0D" w:rsidP="006D48DE" w14:paraId="018C2B94" w14:textId="77777777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 xml:space="preserve">Orientador: </w:t>
      </w:r>
      <w:r w:rsidR="00FC2735">
        <w:rPr>
          <w:rFonts w:ascii="Times New Roman" w:hAnsi="Times New Roman"/>
        </w:rPr>
        <w:br/>
        <w:t xml:space="preserve"> </w:t>
      </w:r>
    </w:p>
    <w:p w:rsidR="00FC2735" w:rsidRPr="00FC2735" w:rsidP="00FC2735" w14:paraId="797077EC" w14:textId="77777777">
      <w:r>
        <w:t xml:space="preserve">                                                                            Coorientador:</w:t>
      </w:r>
    </w:p>
    <w:p w:rsidR="00FC2735" w:rsidRPr="00FC2735" w:rsidP="00FC2735" w14:paraId="6AB58A8D" w14:textId="77777777"/>
    <w:p w:rsidR="00963B0D" w:rsidRPr="00CF6C22" w:rsidP="003E41B2" w14:paraId="5191254E" w14:textId="77777777">
      <w:pPr>
        <w:contextualSpacing/>
      </w:pPr>
    </w:p>
    <w:p w:rsidR="00C369ED" w:rsidRPr="00CF6C22" w:rsidP="003E41B2" w14:paraId="4850F242" w14:textId="77777777">
      <w:pPr>
        <w:contextualSpacing/>
        <w:jc w:val="right"/>
      </w:pPr>
    </w:p>
    <w:p w:rsidR="006D48DE" w:rsidRPr="00CF6C22" w:rsidP="003E41B2" w14:paraId="646AAE68" w14:textId="77777777">
      <w:pPr>
        <w:contextualSpacing/>
        <w:jc w:val="right"/>
      </w:pPr>
    </w:p>
    <w:p w:rsidR="00A84BB8" w:rsidRPr="00CF6C22" w:rsidP="003E41B2" w14:paraId="6BB1C337" w14:textId="77777777">
      <w:pPr>
        <w:contextualSpacing/>
        <w:jc w:val="right"/>
      </w:pPr>
    </w:p>
    <w:p w:rsidR="00C369ED" w:rsidRPr="00CF6C22" w:rsidP="003E41B2" w14:paraId="1D9B035A" w14:textId="77777777">
      <w:pPr>
        <w:contextualSpacing/>
      </w:pPr>
    </w:p>
    <w:p w:rsidR="00C369ED" w:rsidRPr="00CF6C22" w:rsidP="006D48DE" w14:paraId="5EDC5C99" w14:textId="77777777">
      <w:pPr>
        <w:pStyle w:val="CidadeAno"/>
        <w:spacing w:line="360" w:lineRule="auto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Cidade</w:t>
      </w:r>
      <w:r w:rsidR="005C1DD2">
        <w:rPr>
          <w:rFonts w:ascii="Times New Roman" w:hAnsi="Times New Roman"/>
        </w:rPr>
        <w:t xml:space="preserve"> </w:t>
      </w:r>
      <w:r w:rsidR="00CB244F">
        <w:rPr>
          <w:rFonts w:ascii="Times New Roman" w:hAnsi="Times New Roman"/>
        </w:rPr>
        <w:t>de defesa</w:t>
      </w:r>
    </w:p>
    <w:p w:rsidR="0097752C" w:rsidP="009A6EC4" w14:paraId="46D94FAB" w14:textId="77777777">
      <w:pPr>
        <w:pStyle w:val="CidadeAno"/>
        <w:spacing w:after="0" w:line="360" w:lineRule="auto"/>
        <w:contextualSpacing/>
      </w:pPr>
      <w:r w:rsidRPr="00CF6C22">
        <w:rPr>
          <w:rFonts w:ascii="Times New Roman" w:hAnsi="Times New Roman"/>
        </w:rPr>
        <w:t>A</w:t>
      </w:r>
      <w:r w:rsidRPr="00CF6C22" w:rsidR="00C369ED">
        <w:rPr>
          <w:rFonts w:ascii="Times New Roman" w:hAnsi="Times New Roman"/>
        </w:rPr>
        <w:t>no</w:t>
      </w:r>
      <w:r w:rsidRPr="00CF6C22">
        <w:rPr>
          <w:rFonts w:ascii="Times New Roman" w:hAnsi="Times New Roman"/>
        </w:rPr>
        <w:t xml:space="preserve"> </w:t>
      </w:r>
      <w:r w:rsidR="00CB244F">
        <w:rPr>
          <w:rFonts w:ascii="Times New Roman" w:hAnsi="Times New Roman"/>
        </w:rPr>
        <w:t>de entrega</w:t>
      </w:r>
    </w:p>
    <w:sectPr w:rsidSect="001152CF">
      <w:headerReference w:type="default" r:id="rId5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B244F" w:rsidP="00B94E6E" w14:paraId="12DA17F5" w14:textId="77777777">
    <w:pPr>
      <w:pStyle w:val="Header"/>
      <w:tabs>
        <w:tab w:val="left" w:pos="8235"/>
        <w:tab w:val="right" w:pos="9071"/>
      </w:tabs>
      <w:jc w:val="left"/>
    </w:pPr>
    <w:r>
      <w:tab/>
    </w:r>
    <w:r>
      <w:tab/>
    </w:r>
    <w:r>
      <w:tab/>
    </w:r>
    <w:r>
      <w:tab/>
    </w:r>
  </w:p>
  <w:p w:rsidR="00CB244F" w:rsidRPr="00E545C5" w:rsidP="00E545C5" w14:paraId="53D5DF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65AB4"/>
    <w:multiLevelType w:val="hybridMultilevel"/>
    <w:tmpl w:val="C8EEE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7724B"/>
    <w:multiLevelType w:val="hybridMultilevel"/>
    <w:tmpl w:val="C0EC93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60D86"/>
    <w:multiLevelType w:val="hybridMultilevel"/>
    <w:tmpl w:val="1B503AEC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FC46030"/>
    <w:multiLevelType w:val="hybridMultilevel"/>
    <w:tmpl w:val="CF5A6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C4FC3"/>
    <w:multiLevelType w:val="hybridMultilevel"/>
    <w:tmpl w:val="6FD0D6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564E2C"/>
    <w:multiLevelType w:val="hybridMultilevel"/>
    <w:tmpl w:val="9766C51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A1077D"/>
    <w:multiLevelType w:val="hybridMultilevel"/>
    <w:tmpl w:val="3528AD0E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C46F0"/>
    <w:multiLevelType w:val="hybridMultilevel"/>
    <w:tmpl w:val="F1F6F502"/>
    <w:lvl w:ilvl="0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>
    <w:nsid w:val="4FB81C96"/>
    <w:multiLevelType w:val="hybridMultilevel"/>
    <w:tmpl w:val="BC685C1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6CC221C8"/>
    <w:multiLevelType w:val="hybridMultilevel"/>
    <w:tmpl w:val="E8B2AA58"/>
    <w:lvl w:ilvl="0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FBE15A5"/>
    <w:multiLevelType w:val="hybridMultilevel"/>
    <w:tmpl w:val="0A48D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1060C"/>
    <w:multiLevelType w:val="hybridMultilevel"/>
    <w:tmpl w:val="D58E3CB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ED21D2"/>
    <w:multiLevelType w:val="hybridMultilevel"/>
    <w:tmpl w:val="C832A7D4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05197384">
    <w:abstractNumId w:val="17"/>
  </w:num>
  <w:num w:numId="2" w16cid:durableId="1850219470">
    <w:abstractNumId w:val="15"/>
  </w:num>
  <w:num w:numId="3" w16cid:durableId="354309812">
    <w:abstractNumId w:val="12"/>
  </w:num>
  <w:num w:numId="4" w16cid:durableId="1205367567">
    <w:abstractNumId w:val="6"/>
  </w:num>
  <w:num w:numId="5" w16cid:durableId="1135872361">
    <w:abstractNumId w:val="8"/>
  </w:num>
  <w:num w:numId="6" w16cid:durableId="514537689">
    <w:abstractNumId w:val="5"/>
  </w:num>
  <w:num w:numId="7" w16cid:durableId="1267080670">
    <w:abstractNumId w:val="16"/>
  </w:num>
  <w:num w:numId="8" w16cid:durableId="1032268533">
    <w:abstractNumId w:val="1"/>
  </w:num>
  <w:num w:numId="9" w16cid:durableId="253899262">
    <w:abstractNumId w:val="2"/>
  </w:num>
  <w:num w:numId="10" w16cid:durableId="402603025">
    <w:abstractNumId w:val="13"/>
  </w:num>
  <w:num w:numId="11" w16cid:durableId="1067147298">
    <w:abstractNumId w:val="18"/>
  </w:num>
  <w:num w:numId="12" w16cid:durableId="1466703233">
    <w:abstractNumId w:val="22"/>
  </w:num>
  <w:num w:numId="13" w16cid:durableId="616720197">
    <w:abstractNumId w:val="9"/>
  </w:num>
  <w:num w:numId="14" w16cid:durableId="1614047732">
    <w:abstractNumId w:val="4"/>
  </w:num>
  <w:num w:numId="15" w16cid:durableId="1575116787">
    <w:abstractNumId w:val="21"/>
  </w:num>
  <w:num w:numId="16" w16cid:durableId="1544978401">
    <w:abstractNumId w:val="14"/>
  </w:num>
  <w:num w:numId="17" w16cid:durableId="647172038">
    <w:abstractNumId w:val="11"/>
  </w:num>
  <w:num w:numId="18" w16cid:durableId="1390956397">
    <w:abstractNumId w:val="3"/>
  </w:num>
  <w:num w:numId="19" w16cid:durableId="903297903">
    <w:abstractNumId w:val="7"/>
  </w:num>
  <w:num w:numId="20" w16cid:durableId="465584048">
    <w:abstractNumId w:val="0"/>
  </w:num>
  <w:num w:numId="21" w16cid:durableId="1491600957">
    <w:abstractNumId w:val="19"/>
  </w:num>
  <w:num w:numId="22" w16cid:durableId="1781991043">
    <w:abstractNumId w:val="10"/>
  </w:num>
  <w:num w:numId="23" w16cid:durableId="11908732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6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9299D"/>
    <w:rsid w:val="000B5A83"/>
    <w:rsid w:val="000C5A4C"/>
    <w:rsid w:val="000C69F7"/>
    <w:rsid w:val="000D3E6B"/>
    <w:rsid w:val="000E05C5"/>
    <w:rsid w:val="000E2FBD"/>
    <w:rsid w:val="000E3D29"/>
    <w:rsid w:val="000E459B"/>
    <w:rsid w:val="000E667F"/>
    <w:rsid w:val="000F2217"/>
    <w:rsid w:val="000F3147"/>
    <w:rsid w:val="000F3631"/>
    <w:rsid w:val="0010067F"/>
    <w:rsid w:val="00103E1F"/>
    <w:rsid w:val="00112A2B"/>
    <w:rsid w:val="00112E7B"/>
    <w:rsid w:val="001152CF"/>
    <w:rsid w:val="0012191F"/>
    <w:rsid w:val="001252CD"/>
    <w:rsid w:val="00127F77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1B"/>
    <w:rsid w:val="00157CAB"/>
    <w:rsid w:val="00170D5E"/>
    <w:rsid w:val="001718DE"/>
    <w:rsid w:val="0017288F"/>
    <w:rsid w:val="001734C6"/>
    <w:rsid w:val="00174694"/>
    <w:rsid w:val="00182852"/>
    <w:rsid w:val="0018416F"/>
    <w:rsid w:val="0019476D"/>
    <w:rsid w:val="0019563A"/>
    <w:rsid w:val="001A0365"/>
    <w:rsid w:val="001A2880"/>
    <w:rsid w:val="001A3BB1"/>
    <w:rsid w:val="001A6E32"/>
    <w:rsid w:val="001C7AE2"/>
    <w:rsid w:val="001E039C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57FDB"/>
    <w:rsid w:val="00266E4A"/>
    <w:rsid w:val="0026744F"/>
    <w:rsid w:val="00271622"/>
    <w:rsid w:val="002744F0"/>
    <w:rsid w:val="00275684"/>
    <w:rsid w:val="00276904"/>
    <w:rsid w:val="00281D2C"/>
    <w:rsid w:val="0028205B"/>
    <w:rsid w:val="00290193"/>
    <w:rsid w:val="00292928"/>
    <w:rsid w:val="00296FEA"/>
    <w:rsid w:val="002A1CA5"/>
    <w:rsid w:val="002A2EE8"/>
    <w:rsid w:val="002A32D3"/>
    <w:rsid w:val="002A684B"/>
    <w:rsid w:val="002B3C28"/>
    <w:rsid w:val="002B6A97"/>
    <w:rsid w:val="002D3DB4"/>
    <w:rsid w:val="002E2A41"/>
    <w:rsid w:val="002E584D"/>
    <w:rsid w:val="002E62CA"/>
    <w:rsid w:val="002F237D"/>
    <w:rsid w:val="002F7280"/>
    <w:rsid w:val="00303EBE"/>
    <w:rsid w:val="00310A00"/>
    <w:rsid w:val="003118E2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807A1"/>
    <w:rsid w:val="00380D53"/>
    <w:rsid w:val="003829DF"/>
    <w:rsid w:val="003857F1"/>
    <w:rsid w:val="0038681D"/>
    <w:rsid w:val="00387FFE"/>
    <w:rsid w:val="003958F3"/>
    <w:rsid w:val="003B1F9E"/>
    <w:rsid w:val="003B341E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E5F"/>
    <w:rsid w:val="003F09BE"/>
    <w:rsid w:val="003F416F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17813"/>
    <w:rsid w:val="004244DD"/>
    <w:rsid w:val="00426ACF"/>
    <w:rsid w:val="00427532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5E97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65A96"/>
    <w:rsid w:val="0057658E"/>
    <w:rsid w:val="005836E3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062BB"/>
    <w:rsid w:val="006105C8"/>
    <w:rsid w:val="00610C1A"/>
    <w:rsid w:val="00613EC4"/>
    <w:rsid w:val="00615F96"/>
    <w:rsid w:val="00620874"/>
    <w:rsid w:val="006219C4"/>
    <w:rsid w:val="00622B90"/>
    <w:rsid w:val="006304C0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5F4"/>
    <w:rsid w:val="006768D5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0C4D"/>
    <w:rsid w:val="00724D2F"/>
    <w:rsid w:val="0072618F"/>
    <w:rsid w:val="007266AA"/>
    <w:rsid w:val="007318CB"/>
    <w:rsid w:val="00740A4F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1B3"/>
    <w:rsid w:val="007C535B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3B0D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2385"/>
    <w:rsid w:val="00AF2453"/>
    <w:rsid w:val="00B00687"/>
    <w:rsid w:val="00B011F8"/>
    <w:rsid w:val="00B03E72"/>
    <w:rsid w:val="00B04EF4"/>
    <w:rsid w:val="00B2129D"/>
    <w:rsid w:val="00B21A0A"/>
    <w:rsid w:val="00B22FA9"/>
    <w:rsid w:val="00B23969"/>
    <w:rsid w:val="00B2463F"/>
    <w:rsid w:val="00B24CFC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20F1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4A27"/>
    <w:rsid w:val="00CC62C1"/>
    <w:rsid w:val="00CD0461"/>
    <w:rsid w:val="00CD5C91"/>
    <w:rsid w:val="00CD65D4"/>
    <w:rsid w:val="00CE0994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36CA4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E03A67"/>
    <w:rsid w:val="00E047B8"/>
    <w:rsid w:val="00E10746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71CB"/>
    <w:rsid w:val="00EB1DAD"/>
    <w:rsid w:val="00EB347C"/>
    <w:rsid w:val="00EC2A1A"/>
    <w:rsid w:val="00EC43A3"/>
    <w:rsid w:val="00EC4465"/>
    <w:rsid w:val="00EE394D"/>
    <w:rsid w:val="00EF0DC9"/>
    <w:rsid w:val="00EF0FFC"/>
    <w:rsid w:val="00EF6951"/>
    <w:rsid w:val="00EF73A2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81788"/>
    <w:rsid w:val="00F870B5"/>
    <w:rsid w:val="00F90018"/>
    <w:rsid w:val="00F92FDD"/>
    <w:rsid w:val="00F94EEB"/>
    <w:rsid w:val="00FA0CE3"/>
    <w:rsid w:val="00FA2B1E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E43ED"/>
    <w:rsid w:val="00FF0DD4"/>
    <w:rsid w:val="00FF3F0C"/>
    <w:rsid w:val="00FF41EA"/>
    <w:rsid w:val="00FF70A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8B6DEBB"/>
  <w15:chartTrackingRefBased/>
  <w15:docId w15:val="{B3EA0590-536C-4C09-A584-4C7D731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EastAs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Heading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Heading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FootnoteText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TOC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TOC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90F96"/>
    <w:pPr>
      <w:spacing w:line="360" w:lineRule="auto"/>
      <w:contextualSpacing/>
      <w:jc w:val="both"/>
    </w:pPr>
    <w:rPr>
      <w:b/>
      <w:bCs/>
      <w:color w:val="FF0000"/>
      <w:sz w:val="28"/>
      <w:szCs w:val="28"/>
    </w:rPr>
  </w:style>
  <w:style w:type="paragraph" w:styleId="PlainText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TOC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leGrid">
    <w:name w:val="Table Grid"/>
    <w:basedOn w:val="Table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Header">
    <w:name w:val="header"/>
    <w:basedOn w:val="Normal"/>
    <w:link w:val="Header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HeaderChar">
    <w:name w:val="Header Char"/>
    <w:link w:val="Header"/>
    <w:uiPriority w:val="99"/>
    <w:rsid w:val="003F09BE"/>
    <w:rPr>
      <w:sz w:val="24"/>
      <w:szCs w:val="24"/>
    </w:rPr>
  </w:style>
  <w:style w:type="paragraph" w:styleId="Footer">
    <w:name w:val="footer"/>
    <w:basedOn w:val="Normal"/>
    <w:link w:val="FooterChar"/>
    <w:rsid w:val="003F09BE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3F09BE"/>
    <w:rPr>
      <w:sz w:val="24"/>
      <w:szCs w:val="24"/>
    </w:rPr>
  </w:style>
  <w:style w:type="paragraph" w:styleId="BalloonText">
    <w:name w:val="Balloon Text"/>
    <w:basedOn w:val="Normal"/>
    <w:link w:val="BalloonTextChar"/>
    <w:rsid w:val="003F0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09B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ListParagraph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FootnoteReference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Heading4Char">
    <w:name w:val="Heading 4 Char"/>
    <w:link w:val="Heading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Heading5Char">
    <w:name w:val="Heading 5 Char"/>
    <w:link w:val="Heading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TOC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FollowedHyperlink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Heading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Heading3"/>
    <w:qFormat/>
    <w:rsid w:val="00D0686D"/>
    <w:pPr>
      <w:outlineLvl w:val="9"/>
    </w:pPr>
  </w:style>
  <w:style w:type="character" w:styleId="CommentReference">
    <w:name w:val="annotation reference"/>
    <w:rsid w:val="009453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5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532E"/>
  </w:style>
  <w:style w:type="paragraph" w:styleId="CommentSubject">
    <w:name w:val="annotation subject"/>
    <w:basedOn w:val="CommentText"/>
    <w:next w:val="CommentText"/>
    <w:link w:val="CommentSubjectChar"/>
    <w:rsid w:val="0094532E"/>
    <w:rPr>
      <w:b/>
      <w:bCs/>
    </w:rPr>
  </w:style>
  <w:style w:type="character" w:customStyle="1" w:styleId="CommentSubjectChar">
    <w:name w:val="Comment Subject Char"/>
    <w:link w:val="CommentSubject"/>
    <w:rsid w:val="0094532E"/>
    <w:rPr>
      <w:b/>
      <w:bCs/>
    </w:rPr>
  </w:style>
  <w:style w:type="paragraph" w:customStyle="1" w:styleId="Adendos">
    <w:name w:val="Adendos"/>
    <w:basedOn w:val="Heading1"/>
    <w:qFormat/>
    <w:rsid w:val="0066012B"/>
    <w:pPr>
      <w:jc w:val="center"/>
      <w:outlineLvl w:val="5"/>
    </w:pPr>
    <w:rPr>
      <w:caps w:val="0"/>
    </w:rPr>
  </w:style>
  <w:style w:type="paragraph" w:styleId="TOC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E920-3059-4160-BFA3-5B14F75C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1</Pages>
  <Words>3632</Words>
  <Characters>20707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IUFU</Company>
  <LinksUpToDate>false</LinksUpToDate>
  <CharactersWithSpaces>2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ousa</dc:creator>
  <cp:lastModifiedBy>mario leite</cp:lastModifiedBy>
  <cp:revision>14</cp:revision>
  <cp:lastPrinted>2013-06-25T11:50:00Z</cp:lastPrinted>
  <dcterms:created xsi:type="dcterms:W3CDTF">2019-09-16T13:13:00Z</dcterms:created>
  <dcterms:modified xsi:type="dcterms:W3CDTF">2023-04-14T02:03:00Z</dcterms:modified>
</cp:coreProperties>
</file>